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0554D" w:rsidP="007C6F65" w14:paraId="5B9732E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8/2022</w:t>
      </w:r>
    </w:p>
    <w:p w:rsidR="002C3E31" w:rsidRPr="00A17E8E" w:rsidP="002C3E31" w14:paraId="2F63706D" w14:textId="2D85C2A3">
      <w:pPr>
        <w:spacing w:line="360" w:lineRule="auto"/>
        <w:ind w:left="3540"/>
        <w:jc w:val="both"/>
        <w:rPr>
          <w:rFonts w:ascii="Arial" w:eastAsia="Times New Roman" w:hAnsi="Arial" w:cs="Arial"/>
          <w:b/>
          <w:lang w:eastAsia="pt-BR"/>
        </w:rPr>
      </w:pPr>
      <w:r w:rsidRPr="00A17E8E">
        <w:rPr>
          <w:rFonts w:ascii="Arial" w:hAnsi="Arial" w:cs="Arial"/>
          <w:b/>
          <w:shd w:val="clear" w:color="auto" w:fill="FFFFFF"/>
        </w:rPr>
        <w:t xml:space="preserve">Requer ao </w:t>
      </w:r>
      <w:r w:rsidRPr="00A17E8E">
        <w:rPr>
          <w:rFonts w:ascii="Arial" w:eastAsia="Times New Roman" w:hAnsi="Arial" w:cs="Arial"/>
          <w:b/>
          <w:lang w:eastAsia="pt-BR"/>
        </w:rPr>
        <w:t xml:space="preserve">Exmo. Prefeito Municipal, juntamente com as secretárias responsáveis, informações e providências quanto ao destino das áreas de lazer (parquinhos), da Escola Jorge Fernandes no Bairro Cascalho, </w:t>
      </w:r>
      <w:r w:rsidR="002A64EF">
        <w:rPr>
          <w:rFonts w:ascii="Arial" w:eastAsia="Times New Roman" w:hAnsi="Arial" w:cs="Arial"/>
          <w:b/>
          <w:lang w:eastAsia="pt-BR"/>
        </w:rPr>
        <w:t>assim</w:t>
      </w:r>
      <w:r w:rsidRPr="00A17E8E">
        <w:rPr>
          <w:rFonts w:ascii="Arial" w:eastAsia="Times New Roman" w:hAnsi="Arial" w:cs="Arial"/>
          <w:b/>
          <w:lang w:eastAsia="pt-BR"/>
        </w:rPr>
        <w:t xml:space="preserve"> como </w:t>
      </w:r>
      <w:r w:rsidR="002A64EF">
        <w:rPr>
          <w:rFonts w:ascii="Arial" w:eastAsia="Times New Roman" w:hAnsi="Arial" w:cs="Arial"/>
          <w:b/>
          <w:lang w:eastAsia="pt-BR"/>
        </w:rPr>
        <w:t>d</w:t>
      </w:r>
      <w:r w:rsidRPr="00A17E8E">
        <w:rPr>
          <w:rFonts w:ascii="Arial" w:eastAsia="Times New Roman" w:hAnsi="Arial" w:cs="Arial"/>
          <w:b/>
          <w:lang w:eastAsia="pt-BR"/>
        </w:rPr>
        <w:t xml:space="preserve">a Praça do CCI – Centro de convivência do Idoso, no Jd. São Paulo. </w:t>
      </w:r>
    </w:p>
    <w:p w:rsidR="002C3E31" w:rsidRPr="00A17E8E" w:rsidP="002C3E31" w14:paraId="14DCDA92" w14:textId="77777777">
      <w:pPr>
        <w:spacing w:line="360" w:lineRule="auto"/>
        <w:ind w:left="3540" w:firstLine="708"/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A17E8E">
        <w:rPr>
          <w:rFonts w:ascii="Arial" w:hAnsi="Arial" w:cs="Arial"/>
          <w:b/>
          <w:color w:val="333333"/>
          <w:shd w:val="clear" w:color="auto" w:fill="FFFFFF"/>
        </w:rPr>
        <w:t xml:space="preserve"> </w:t>
      </w:r>
    </w:p>
    <w:p w:rsidR="002C3E31" w:rsidRPr="00A17E8E" w:rsidP="002C3E31" w14:paraId="77B9C5C3" w14:textId="77777777">
      <w:pPr>
        <w:spacing w:after="0"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A17E8E">
        <w:rPr>
          <w:rFonts w:ascii="Arial" w:hAnsi="Arial" w:cs="Arial"/>
          <w:b/>
          <w:shd w:val="clear" w:color="auto" w:fill="FFFFFF"/>
        </w:rPr>
        <w:t>Requer</w:t>
      </w:r>
      <w:r w:rsidRPr="00A17E8E">
        <w:rPr>
          <w:rFonts w:ascii="Arial" w:hAnsi="Arial" w:cs="Arial"/>
          <w:shd w:val="clear" w:color="auto" w:fill="FFFFFF"/>
        </w:rPr>
        <w:t xml:space="preserve"> ao Exmo. Prefeito Municipal, juntamente com as secretárias responsáveis, informações sobre o destino das áreas de lazer antes localizadas na Escola Jorge Fernandes (Cascalho), como também na Praça do CCI – Centro de Convivência do Idoso (Jd. São Paulo). </w:t>
      </w:r>
    </w:p>
    <w:p w:rsidR="002C3E31" w:rsidRPr="00A17E8E" w:rsidP="002C3E31" w14:paraId="2CE4C8EB" w14:textId="7777777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A17E8E">
        <w:rPr>
          <w:rFonts w:ascii="Arial" w:hAnsi="Arial" w:cs="Arial"/>
          <w:shd w:val="clear" w:color="auto" w:fill="FFFFFF"/>
        </w:rPr>
        <w:t>Para onde foram os brinquedos retirados dessas áreas?</w:t>
      </w:r>
    </w:p>
    <w:p w:rsidR="002C3E31" w:rsidRPr="00A17E8E" w:rsidP="002C3E31" w14:paraId="5FFCBB9B" w14:textId="7777777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A17E8E">
        <w:rPr>
          <w:rFonts w:ascii="Arial" w:hAnsi="Arial" w:cs="Arial"/>
          <w:shd w:val="clear" w:color="auto" w:fill="FFFFFF"/>
        </w:rPr>
        <w:t>Quando e onde serão realocados?</w:t>
      </w:r>
    </w:p>
    <w:p w:rsidR="002C3E31" w:rsidP="002C3E31" w14:paraId="7DB61A26" w14:textId="522E86DB">
      <w:pPr>
        <w:spacing w:after="0"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</w:p>
    <w:p w:rsidR="002C3E31" w:rsidRPr="00A17E8E" w:rsidP="002C3E31" w14:paraId="5DF86E87" w14:textId="77777777">
      <w:pPr>
        <w:spacing w:after="0"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</w:p>
    <w:p w:rsidR="002C3E31" w:rsidRPr="00A17E8E" w:rsidP="002C3E31" w14:paraId="4E1612C6" w14:textId="77777777">
      <w:pPr>
        <w:spacing w:line="360" w:lineRule="auto"/>
        <w:jc w:val="center"/>
        <w:rPr>
          <w:rFonts w:ascii="Arial" w:hAnsi="Arial" w:cs="Arial"/>
          <w:b/>
        </w:rPr>
      </w:pPr>
      <w:r w:rsidRPr="00A17E8E">
        <w:rPr>
          <w:rFonts w:ascii="Arial" w:hAnsi="Arial" w:cs="Arial"/>
          <w:b/>
        </w:rPr>
        <w:t>Justificativa</w:t>
      </w:r>
    </w:p>
    <w:p w:rsidR="002C3E31" w:rsidRPr="00A17E8E" w:rsidP="002C3E31" w14:paraId="3FDB1038" w14:textId="77777777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A17E8E">
        <w:rPr>
          <w:rFonts w:ascii="Arial" w:hAnsi="Arial" w:cs="Arial"/>
          <w:shd w:val="clear" w:color="auto" w:fill="FFFFFF"/>
        </w:rPr>
        <w:t xml:space="preserve">Tal solicitação é necessária, para que haja mais clareza nas informações prestadas a população. </w:t>
      </w:r>
    </w:p>
    <w:p w:rsidR="002C3E31" w:rsidRPr="00A17E8E" w:rsidP="002C3E31" w14:paraId="520A0976" w14:textId="3EB1B7C6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2C3E31">
        <w:rPr>
          <w:rFonts w:ascii="Arial" w:hAnsi="Arial" w:cs="Arial"/>
          <w:b/>
          <w:bCs/>
          <w:shd w:val="clear" w:color="auto" w:fill="FFFFFF"/>
        </w:rPr>
        <w:t>Peço encarecidamente para que sejam realocadas</w:t>
      </w:r>
      <w:r w:rsidRPr="00A17E8E">
        <w:rPr>
          <w:rFonts w:ascii="Arial" w:hAnsi="Arial" w:cs="Arial"/>
          <w:shd w:val="clear" w:color="auto" w:fill="FFFFFF"/>
        </w:rPr>
        <w:t xml:space="preserve"> </w:t>
      </w:r>
      <w:r w:rsidRPr="002C3E31">
        <w:rPr>
          <w:rFonts w:ascii="Arial" w:hAnsi="Arial" w:cs="Arial"/>
          <w:b/>
          <w:bCs/>
          <w:shd w:val="clear" w:color="auto" w:fill="FFFFFF"/>
        </w:rPr>
        <w:t>essas áreas de lazer</w:t>
      </w:r>
      <w:r w:rsidRPr="00A17E8E">
        <w:rPr>
          <w:rFonts w:ascii="Arial" w:hAnsi="Arial" w:cs="Arial"/>
          <w:shd w:val="clear" w:color="auto" w:fill="FFFFFF"/>
        </w:rPr>
        <w:t xml:space="preserve">, pois os moradores da região solicitam constantemente a volta dos parquinhos para que as crianças que ali residem possam ter mais opções de entretenimento, fato este que proporciona aos moradores atividades de lazer e passeios com a família. Vale ressaltar que as crianças precisam ter seu momento de diversão e para que isso seja </w:t>
      </w:r>
      <w:r w:rsidRPr="00A17E8E">
        <w:rPr>
          <w:rFonts w:ascii="Arial" w:hAnsi="Arial" w:cs="Arial"/>
          <w:shd w:val="clear" w:color="auto" w:fill="FFFFFF"/>
        </w:rPr>
        <w:t>possível</w:t>
      </w:r>
      <w:r>
        <w:rPr>
          <w:rFonts w:ascii="Arial" w:hAnsi="Arial" w:cs="Arial"/>
          <w:shd w:val="clear" w:color="auto" w:fill="FFFFFF"/>
        </w:rPr>
        <w:t xml:space="preserve">, </w:t>
      </w:r>
      <w:r w:rsidRPr="00A17E8E">
        <w:rPr>
          <w:rFonts w:ascii="Arial" w:hAnsi="Arial" w:cs="Arial"/>
          <w:shd w:val="clear" w:color="auto" w:fill="FFFFFF"/>
        </w:rPr>
        <w:t>é</w:t>
      </w:r>
      <w:r w:rsidRPr="00A17E8E">
        <w:rPr>
          <w:rFonts w:ascii="Arial" w:hAnsi="Arial" w:cs="Arial"/>
          <w:shd w:val="clear" w:color="auto" w:fill="FFFFFF"/>
        </w:rPr>
        <w:t xml:space="preserve"> necessária a retomada desses brinquedos, reformados e bem estruturados, oferecendo assim maior segurança às pessoas que venham frequentar esse</w:t>
      </w:r>
      <w:r>
        <w:rPr>
          <w:rFonts w:ascii="Arial" w:hAnsi="Arial" w:cs="Arial"/>
          <w:shd w:val="clear" w:color="auto" w:fill="FFFFFF"/>
        </w:rPr>
        <w:t>s</w:t>
      </w:r>
      <w:r w:rsidRPr="00A17E8E">
        <w:rPr>
          <w:rFonts w:ascii="Arial" w:hAnsi="Arial" w:cs="Arial"/>
          <w:shd w:val="clear" w:color="auto" w:fill="FFFFFF"/>
        </w:rPr>
        <w:t xml:space="preserve"> lugar</w:t>
      </w:r>
      <w:r>
        <w:rPr>
          <w:rFonts w:ascii="Arial" w:hAnsi="Arial" w:cs="Arial"/>
          <w:shd w:val="clear" w:color="auto" w:fill="FFFFFF"/>
        </w:rPr>
        <w:t>es</w:t>
      </w:r>
      <w:r w:rsidRPr="00A17E8E">
        <w:rPr>
          <w:rFonts w:ascii="Arial" w:hAnsi="Arial" w:cs="Arial"/>
          <w:shd w:val="clear" w:color="auto" w:fill="FFFFFF"/>
        </w:rPr>
        <w:t>.</w:t>
      </w:r>
    </w:p>
    <w:p w:rsidR="002C3E31" w:rsidP="002C3E31" w14:paraId="6619DAE4" w14:textId="5B690678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2C3E31" w:rsidRPr="00A17E8E" w:rsidP="002C3E31" w14:paraId="672A05D4" w14:textId="77777777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2C3E31" w:rsidRPr="00A17E8E" w:rsidP="002C3E31" w14:paraId="08EF53AB" w14:textId="77777777">
      <w:pPr>
        <w:spacing w:line="360" w:lineRule="auto"/>
        <w:jc w:val="center"/>
        <w:rPr>
          <w:rFonts w:ascii="Arial" w:hAnsi="Arial" w:cs="Arial"/>
        </w:rPr>
      </w:pPr>
      <w:r w:rsidRPr="00A17E8E">
        <w:rPr>
          <w:rFonts w:ascii="Arial" w:hAnsi="Arial" w:cs="Arial"/>
        </w:rPr>
        <w:t>Câmara Municipal de Cordeirópolis, 22 de novembro de 2022.</w:t>
      </w:r>
    </w:p>
    <w:p w:rsidR="00C24D5F" w:rsidRPr="002C3E31" w:rsidP="002C3E31" w14:paraId="49404FA7" w14:textId="5BE0A6FA">
      <w:pPr>
        <w:spacing w:line="360" w:lineRule="auto"/>
        <w:jc w:val="center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7C6F6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62636" cy="78115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76622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7F2F54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0DAB72FB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694377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4D0B0CEA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838321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3BFB4DE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2E7F859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82F43FB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84F98E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40A9898B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430E791B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20D94"/>
    <w:multiLevelType w:val="hybridMultilevel"/>
    <w:tmpl w:val="6684435A"/>
    <w:lvl w:ilvl="0">
      <w:start w:val="0"/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7"/>
  </w:num>
  <w:num w:numId="8">
    <w:abstractNumId w:val="16"/>
  </w:num>
  <w:num w:numId="9">
    <w:abstractNumId w:val="12"/>
  </w:num>
  <w:num w:numId="10">
    <w:abstractNumId w:val="7"/>
  </w:num>
  <w:num w:numId="11">
    <w:abstractNumId w:val="14"/>
  </w:num>
  <w:num w:numId="12">
    <w:abstractNumId w:val="15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8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2933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4EF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3E31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367B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6F65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17E8E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554D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25BD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1F9F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F443112-E047-45FA-BF16-FF88CF31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tif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runa Rafaela Vidoretti</cp:lastModifiedBy>
  <cp:revision>3</cp:revision>
  <cp:lastPrinted>2022-11-22T13:12:11Z</cp:lastPrinted>
  <dcterms:created xsi:type="dcterms:W3CDTF">2022-11-22T13:11:00Z</dcterms:created>
  <dcterms:modified xsi:type="dcterms:W3CDTF">2022-11-22T13:11:00Z</dcterms:modified>
</cp:coreProperties>
</file>